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012-2024 i Munkedals kommun</w:t>
      </w:r>
    </w:p>
    <w:p>
      <w:r>
        <w:t>Detta dokument behandlar höga naturvärden i avverkningsanmälan A 33012-2024 i Munkedals kommun. Denna avverkningsanmälan inkom 2024-08-13 12:31:16 och omfattar 2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6 naturvårdsarter hittats: urskogsporing (EN), gäckporing (NT), hornvaxskinn (NT), kungsörn (NT, §4), motaggsvamp (NT), nordtagging (NT), spillkråka (NT, §4), tallticka (NT), talltita (NT, §4), tretåig hackspett (NT, §4), vedskivlav (NT), blåmossa (S), platt fjädermossa (S), skarp dropptaggsvamp (S), zontaggsvamp (S) och tjäder (§4).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33012-2024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870, E 313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äckporing (NT)</w:t>
      </w:r>
      <w:r>
        <w:t xml:space="preserve"> är en brunrötande vedsvamp som i Sverige mest tycks förekomma i talldominerad skog med mycket ved i olika nedbrytningsstadier, helst senvuxen tallved. Arten hotas främst av slutavverkning och av den minskande tillgången på död ved i de brukade skogarna (SLU Artdatabanken, 2024).</w:t>
      </w:r>
    </w:p>
    <w:p>
      <w:r>
        <w:rPr>
          <w:b/>
        </w:rPr>
        <w:t xml:space="preserve">Hornvaxskinn (NT) </w:t>
      </w:r>
      <w:r>
        <w:t>påträffas på gamla senvuxna, torra och hårda lågor i gamla naturskogsartade eller plockhuggna tallskogar i norra Sverige. Arten hotas av avverkning av naturskogsartade tallskogar och uttag av torrakor till timring av byggnader. Avverkning av naturskogsliknande tallskogar bör ej förekomma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rskogsporing (EN)</w:t>
      </w:r>
      <w:r>
        <w:t xml:space="preserve"> är en starkt hotad art som växer på lågor av barrträd, företrädesvis tall, mer sällan gran. Den är hittills bara påträffad i äldre skogsbestånd med tydlig naturskogskaraktär. Urskogsporingen är förmodligen gynnad av brand och den typ av ved som arten växer på nyskapas knappast alls i modernt skogsbruk. Kända lokaler måste skyddas och undantas från skogsbruk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ungsörn (NT, §4), spillkråka (NT, §4), talltita (NT, §4), tretåig hackspett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2 ha med buffertzonerna och får av detta skäl inte avverkas.</w:t>
      </w:r>
    </w:p>
    <w:p>
      <w:pPr>
        <w:pStyle w:val="Caption"/>
      </w:pPr>
      <w:r>
        <w:drawing>
          <wp:inline xmlns:a="http://schemas.openxmlformats.org/drawingml/2006/main" xmlns:pic="http://schemas.openxmlformats.org/drawingml/2006/picture">
            <wp:extent cx="5486400" cy="7139012"/>
            <wp:docPr id="2" name="Picture 2"/>
            <wp:cNvGraphicFramePr>
              <a:graphicFrameLocks noChangeAspect="1"/>
            </wp:cNvGraphicFramePr>
            <a:graphic>
              <a:graphicData uri="http://schemas.openxmlformats.org/drawingml/2006/picture">
                <pic:pic>
                  <pic:nvPicPr>
                    <pic:cNvPr id="0" name="A 33012-2024 karta knärot.png"/>
                    <pic:cNvPicPr/>
                  </pic:nvPicPr>
                  <pic:blipFill>
                    <a:blip r:embed="rId17"/>
                    <a:stretch>
                      <a:fillRect/>
                    </a:stretch>
                  </pic:blipFill>
                  <pic:spPr>
                    <a:xfrm>
                      <a:off x="0" y="0"/>
                      <a:ext cx="5486400" cy="713901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20870, E 313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